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EABE" w14:textId="34FEC9D1" w:rsidR="00D01446" w:rsidRPr="00577B2A" w:rsidRDefault="00577B2A" w:rsidP="00577B2A">
      <w:pPr>
        <w:pStyle w:val="Heading1"/>
        <w:rPr>
          <w:rFonts w:cstheme="minorHAnsi"/>
          <w:lang w:val="en-US"/>
        </w:rPr>
      </w:pPr>
      <w:r w:rsidRPr="00577B2A">
        <w:rPr>
          <w:lang w:val="en-US"/>
        </w:rPr>
        <w:t xml:space="preserve">Supplementary File 2 – </w:t>
      </w:r>
      <w:r w:rsidR="00D01446" w:rsidRPr="00577B2A">
        <w:rPr>
          <w:rFonts w:cstheme="minorHAnsi"/>
          <w:lang w:val="en-US"/>
        </w:rPr>
        <w:t>Quality assessment criteria and definitions</w:t>
      </w:r>
    </w:p>
    <w:p w14:paraId="6BFBBB10" w14:textId="77777777" w:rsidR="00577B2A" w:rsidRPr="00577B2A" w:rsidRDefault="00577B2A" w:rsidP="00577B2A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D01446" w:rsidRPr="00577B2A" w14:paraId="4E0CC724" w14:textId="77777777" w:rsidTr="00712656">
        <w:trPr>
          <w:trHeight w:val="15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CD71E3" w14:textId="503BE81E" w:rsidR="00D01446" w:rsidRPr="00577B2A" w:rsidRDefault="00D01446" w:rsidP="002A55BD">
            <w:pPr>
              <w:jc w:val="center"/>
              <w:rPr>
                <w:b/>
                <w:bCs/>
                <w:lang w:val="en-US"/>
              </w:rPr>
            </w:pPr>
            <w:r w:rsidRPr="00577B2A">
              <w:rPr>
                <w:b/>
                <w:bCs/>
                <w:lang w:val="en-US"/>
              </w:rPr>
              <w:t>Questions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F96FA4A" w14:textId="77777777" w:rsidR="00D01446" w:rsidRPr="00577B2A" w:rsidRDefault="00D01446" w:rsidP="002A55BD">
            <w:pPr>
              <w:jc w:val="center"/>
              <w:rPr>
                <w:b/>
                <w:bCs/>
                <w:lang w:val="en-US"/>
              </w:rPr>
            </w:pPr>
            <w:r w:rsidRPr="00577B2A">
              <w:rPr>
                <w:b/>
                <w:bCs/>
                <w:lang w:val="en-US"/>
              </w:rPr>
              <w:t>Interpretation</w:t>
            </w:r>
          </w:p>
        </w:tc>
      </w:tr>
      <w:tr w:rsidR="00D01446" w:rsidRPr="00577B2A" w14:paraId="58DD6CAD" w14:textId="77777777" w:rsidTr="002A55BD">
        <w:tc>
          <w:tcPr>
            <w:tcW w:w="9067" w:type="dxa"/>
            <w:gridSpan w:val="2"/>
          </w:tcPr>
          <w:p w14:paraId="5B409D3F" w14:textId="4E7616B0" w:rsidR="00D01446" w:rsidRPr="00577B2A" w:rsidRDefault="00A70FF3" w:rsidP="002A55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uripotent stem cells</w:t>
            </w:r>
          </w:p>
        </w:tc>
      </w:tr>
      <w:tr w:rsidR="00D01446" w:rsidRPr="003959D4" w14:paraId="7B30180B" w14:textId="77777777" w:rsidTr="002A55BD">
        <w:tc>
          <w:tcPr>
            <w:tcW w:w="2689" w:type="dxa"/>
          </w:tcPr>
          <w:p w14:paraId="419F0D2D" w14:textId="23513202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>1. Cell source:</w:t>
            </w:r>
            <w:r w:rsidRPr="00577B2A">
              <w:rPr>
                <w:lang w:val="en-US"/>
              </w:rPr>
              <w:t xml:space="preserve"> Is the source of the </w:t>
            </w:r>
            <w:r w:rsidR="005E06D7" w:rsidRPr="00577B2A">
              <w:rPr>
                <w:lang w:val="en-US"/>
              </w:rPr>
              <w:t>pluripotent stem cell</w:t>
            </w:r>
            <w:r w:rsidRPr="00577B2A">
              <w:rPr>
                <w:lang w:val="en-US"/>
              </w:rPr>
              <w:t xml:space="preserve">s provided or referred to?  </w:t>
            </w:r>
          </w:p>
        </w:tc>
        <w:tc>
          <w:tcPr>
            <w:tcW w:w="6378" w:type="dxa"/>
          </w:tcPr>
          <w:p w14:paraId="0DC95982" w14:textId="4967AAE0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 xml:space="preserve">Yes: </w:t>
            </w:r>
            <w:r w:rsidRPr="00577B2A">
              <w:rPr>
                <w:lang w:val="en-US"/>
              </w:rPr>
              <w:t xml:space="preserve">Information included at least sex and health status of donor. </w:t>
            </w:r>
          </w:p>
          <w:p w14:paraId="007B81C2" w14:textId="77777777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 xml:space="preserve">Incompletely: </w:t>
            </w:r>
            <w:r w:rsidRPr="00577B2A">
              <w:rPr>
                <w:lang w:val="en-US"/>
              </w:rPr>
              <w:t>Source provided, but no information on sex and/or health status of donor.</w:t>
            </w:r>
          </w:p>
          <w:p w14:paraId="1D2DA56D" w14:textId="77777777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>No</w:t>
            </w:r>
            <w:r w:rsidRPr="00577B2A">
              <w:rPr>
                <w:lang w:val="en-US"/>
              </w:rPr>
              <w:t>: No source was provided.</w:t>
            </w:r>
          </w:p>
        </w:tc>
      </w:tr>
      <w:tr w:rsidR="00D01446" w:rsidRPr="003959D4" w14:paraId="7EEB075F" w14:textId="77777777" w:rsidTr="002A55BD">
        <w:tc>
          <w:tcPr>
            <w:tcW w:w="2689" w:type="dxa"/>
          </w:tcPr>
          <w:p w14:paraId="7F175458" w14:textId="5E029C70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2. P</w:t>
            </w:r>
            <w:r w:rsidR="00577B2A"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luripotent stem cell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induction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Is the method of inducing 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pluripotent stem cells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described or referred to?   </w:t>
            </w:r>
          </w:p>
        </w:tc>
        <w:tc>
          <w:tcPr>
            <w:tcW w:w="6378" w:type="dxa"/>
          </w:tcPr>
          <w:p w14:paraId="3D0B9D3E" w14:textId="77777777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 xml:space="preserve">Yes: </w:t>
            </w:r>
            <w:r w:rsidRPr="00577B2A">
              <w:rPr>
                <w:lang w:val="en-US"/>
              </w:rPr>
              <w:t>Methods were provided for all cell lines applied.</w:t>
            </w:r>
          </w:p>
          <w:p w14:paraId="019C354F" w14:textId="77777777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 xml:space="preserve">Incompletely: </w:t>
            </w:r>
            <w:r w:rsidRPr="00577B2A">
              <w:rPr>
                <w:lang w:val="en-US"/>
              </w:rPr>
              <w:t>Methods were provided for some, but not all cell lines applied.</w:t>
            </w:r>
          </w:p>
          <w:p w14:paraId="60B5CCBF" w14:textId="77777777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b/>
                <w:bCs/>
                <w:lang w:val="en-US"/>
              </w:rPr>
              <w:t>No</w:t>
            </w:r>
            <w:r w:rsidRPr="00577B2A">
              <w:rPr>
                <w:lang w:val="en-US"/>
              </w:rPr>
              <w:t>: No methods were provided.</w:t>
            </w:r>
          </w:p>
          <w:p w14:paraId="397CAC4E" w14:textId="546CA225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/a: </w:t>
            </w:r>
            <w:r w:rsidR="00A70FF3" w:rsidRPr="00A70FF3">
              <w:rPr>
                <w:rFonts w:ascii="Calibri" w:hAnsi="Calibri" w:cs="Calibri"/>
                <w:color w:val="000000"/>
                <w:lang w:val="en-US"/>
              </w:rPr>
              <w:t>Only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A70FF3">
              <w:rPr>
                <w:rFonts w:ascii="Calibri" w:hAnsi="Calibri" w:cs="Calibri"/>
                <w:color w:val="000000"/>
                <w:lang w:val="en-US"/>
              </w:rPr>
              <w:t>e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mbryonic stem cell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</w:t>
            </w:r>
            <w:r w:rsidR="00A70FF3">
              <w:rPr>
                <w:rFonts w:ascii="Calibri" w:hAnsi="Calibri" w:cs="Calibri"/>
                <w:color w:val="000000"/>
                <w:lang w:val="en-US"/>
              </w:rPr>
              <w:t xml:space="preserve"> were used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D01446" w:rsidRPr="003959D4" w14:paraId="220C8793" w14:textId="77777777" w:rsidTr="002A55BD">
        <w:tc>
          <w:tcPr>
            <w:tcW w:w="2689" w:type="dxa"/>
          </w:tcPr>
          <w:p w14:paraId="1986BBF4" w14:textId="66953863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3. Pluripotenc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Were pluripotency markers tested prior to differentiation?  </w:t>
            </w:r>
          </w:p>
        </w:tc>
        <w:tc>
          <w:tcPr>
            <w:tcW w:w="6378" w:type="dxa"/>
          </w:tcPr>
          <w:p w14:paraId="60E53D9B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Two or more markers were tested by immunostaining or flow cytometry.</w:t>
            </w:r>
          </w:p>
          <w:p w14:paraId="55794577" w14:textId="7233240A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Only one marker was tested, and/or was only tested by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 xml:space="preserve"> quantitative reverse transcriptase polymerase chain reaction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286ABE20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pluripotency marker results were reported.</w:t>
            </w:r>
          </w:p>
        </w:tc>
      </w:tr>
      <w:tr w:rsidR="00D01446" w:rsidRPr="003959D4" w14:paraId="71163219" w14:textId="77777777" w:rsidTr="002A55BD">
        <w:tc>
          <w:tcPr>
            <w:tcW w:w="2689" w:type="dxa"/>
          </w:tcPr>
          <w:p w14:paraId="55B9E3D9" w14:textId="4743B0F9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4. Karyotype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ere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 xml:space="preserve"> pluripotent stem cells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karyotyped prior to differentiation? </w:t>
            </w:r>
          </w:p>
        </w:tc>
        <w:tc>
          <w:tcPr>
            <w:tcW w:w="6378" w:type="dxa"/>
          </w:tcPr>
          <w:p w14:paraId="5766E6AE" w14:textId="7C38D436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P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luripotent stem cell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 were karyotyped prior to differentiation.</w:t>
            </w:r>
          </w:p>
          <w:p w14:paraId="21AC7BCD" w14:textId="50829B7B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P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luripotent stem cells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ere not karyotyped, or karyotyping of 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pluripotent stem cells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as not reported.</w:t>
            </w:r>
          </w:p>
        </w:tc>
      </w:tr>
      <w:tr w:rsidR="00D01446" w:rsidRPr="00577B2A" w14:paraId="675FECF4" w14:textId="77777777" w:rsidTr="002A55BD">
        <w:tc>
          <w:tcPr>
            <w:tcW w:w="9067" w:type="dxa"/>
            <w:gridSpan w:val="2"/>
          </w:tcPr>
          <w:p w14:paraId="7B8CE5FC" w14:textId="77777777" w:rsidR="00D01446" w:rsidRPr="00577B2A" w:rsidRDefault="00D01446" w:rsidP="002A55BD">
            <w:pPr>
              <w:jc w:val="center"/>
              <w:rPr>
                <w:b/>
                <w:bCs/>
                <w:lang w:val="en-US"/>
              </w:rPr>
            </w:pPr>
            <w:r w:rsidRPr="00577B2A">
              <w:rPr>
                <w:b/>
                <w:bCs/>
                <w:lang w:val="en-US"/>
              </w:rPr>
              <w:t>Neuronal characterization</w:t>
            </w:r>
          </w:p>
        </w:tc>
      </w:tr>
      <w:tr w:rsidR="00D01446" w:rsidRPr="003959D4" w14:paraId="408433DB" w14:textId="77777777" w:rsidTr="002A55BD">
        <w:tc>
          <w:tcPr>
            <w:tcW w:w="2689" w:type="dxa"/>
          </w:tcPr>
          <w:p w14:paraId="661248F2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5. Reproducibility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Did the authors repeat procedures in at least one other cell line?  </w:t>
            </w:r>
          </w:p>
        </w:tc>
        <w:tc>
          <w:tcPr>
            <w:tcW w:w="6378" w:type="dxa"/>
          </w:tcPr>
          <w:p w14:paraId="668552DD" w14:textId="41BADE0B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ll procedures were performed in at least two cell lines from different donors.</w:t>
            </w:r>
          </w:p>
          <w:p w14:paraId="23C8D828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ome, but not all procedures were performed in at least two cell lines from different donors.</w:t>
            </w:r>
          </w:p>
          <w:p w14:paraId="6B193146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ll procedures were performed in cell lines derived from a single donor.</w:t>
            </w:r>
          </w:p>
        </w:tc>
      </w:tr>
      <w:tr w:rsidR="00D01446" w:rsidRPr="003959D4" w14:paraId="27F168CB" w14:textId="77777777" w:rsidTr="002A55BD">
        <w:tc>
          <w:tcPr>
            <w:tcW w:w="2689" w:type="dxa"/>
          </w:tcPr>
          <w:p w14:paraId="2AC621EA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6. Replicat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Were quantitative results derived from at least three biological replicates?</w:t>
            </w:r>
          </w:p>
        </w:tc>
        <w:tc>
          <w:tcPr>
            <w:tcW w:w="6378" w:type="dxa"/>
          </w:tcPr>
          <w:p w14:paraId="0E0FE12E" w14:textId="614987C1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ll results included at least three independent protocol repetitions.</w:t>
            </w:r>
          </w:p>
          <w:p w14:paraId="123E6D04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ome, but not all results included at least three independent protocol repetitions.</w:t>
            </w:r>
          </w:p>
          <w:p w14:paraId="7FE8FAFB" w14:textId="77777777" w:rsidR="00D01446" w:rsidRPr="00577B2A" w:rsidRDefault="00D01446" w:rsidP="002A55BD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results included at least three independent protocol repetitions.</w:t>
            </w:r>
          </w:p>
        </w:tc>
      </w:tr>
      <w:tr w:rsidR="00D01446" w:rsidRPr="003959D4" w14:paraId="02291B00" w14:textId="77777777" w:rsidTr="002A55BD">
        <w:tc>
          <w:tcPr>
            <w:tcW w:w="2689" w:type="dxa"/>
          </w:tcPr>
          <w:p w14:paraId="734E0617" w14:textId="05A10ABB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7. 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Identity markers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ere identity markers investigated?</w:t>
            </w:r>
          </w:p>
        </w:tc>
        <w:tc>
          <w:tcPr>
            <w:tcW w:w="6378" w:type="dxa"/>
          </w:tcPr>
          <w:p w14:paraId="134C921A" w14:textId="15B1445A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At least one identity marker was investigated at the protein and/or 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gene expression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level.</w:t>
            </w:r>
          </w:p>
          <w:p w14:paraId="7B8D98BA" w14:textId="2C224DD4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No identity markers were investigated at the protein and/or 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gene expression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level.</w:t>
            </w:r>
          </w:p>
        </w:tc>
      </w:tr>
      <w:tr w:rsidR="00D01446" w:rsidRPr="003959D4" w14:paraId="7F4386DC" w14:textId="77777777" w:rsidTr="002A55BD">
        <w:tc>
          <w:tcPr>
            <w:tcW w:w="2689" w:type="dxa"/>
          </w:tcPr>
          <w:p w14:paraId="7DFD7330" w14:textId="0E255678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8. 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Neurotransmitters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Was neurotransmitter secretion tested?</w:t>
            </w:r>
          </w:p>
        </w:tc>
        <w:tc>
          <w:tcPr>
            <w:tcW w:w="6378" w:type="dxa"/>
          </w:tcPr>
          <w:p w14:paraId="7F38EE60" w14:textId="1D2754C5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drenaline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radrenaline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 xml:space="preserve"> or acetylcholine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concentrations after stimulation or spontaneous release were reported as determined by 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enzyme-linked immunosorbent assay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or 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>high-performance liquid chromatography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461DC60C" w14:textId="6D334928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adrenaline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radrenaline</w:t>
            </w:r>
            <w:r w:rsidR="005E06D7" w:rsidRPr="00577B2A">
              <w:rPr>
                <w:rFonts w:ascii="Calibri" w:hAnsi="Calibri" w:cs="Calibri"/>
                <w:color w:val="000000"/>
                <w:lang w:val="en-US"/>
              </w:rPr>
              <w:t xml:space="preserve"> or acetylcholine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concentrations were reported.</w:t>
            </w:r>
          </w:p>
        </w:tc>
      </w:tr>
      <w:tr w:rsidR="00D01446" w:rsidRPr="003959D4" w14:paraId="265116E0" w14:textId="77777777" w:rsidTr="002A55BD">
        <w:tc>
          <w:tcPr>
            <w:tcW w:w="2689" w:type="dxa"/>
          </w:tcPr>
          <w:p w14:paraId="5C999138" w14:textId="4972E55A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 xml:space="preserve">9. 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Electrophysiology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as any form of electrophysiological characterization performed?  </w:t>
            </w:r>
          </w:p>
        </w:tc>
        <w:tc>
          <w:tcPr>
            <w:tcW w:w="6378" w:type="dxa"/>
          </w:tcPr>
          <w:p w14:paraId="0A64EF62" w14:textId="57D58A88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Patch clamp, multielectrode array or </w:t>
            </w:r>
            <w:r w:rsidR="00372D5B">
              <w:rPr>
                <w:rFonts w:ascii="Calibri" w:hAnsi="Calibri" w:cs="Calibri"/>
                <w:color w:val="000000"/>
                <w:lang w:val="en-US"/>
              </w:rPr>
              <w:t>cytosolic [Ca</w:t>
            </w:r>
            <w:r w:rsidR="00372D5B" w:rsidRPr="00372D5B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+</w:t>
            </w:r>
            <w:r w:rsidR="00372D5B">
              <w:rPr>
                <w:rFonts w:ascii="Calibri" w:hAnsi="Calibri" w:cs="Calibri"/>
                <w:color w:val="000000"/>
                <w:lang w:val="en-US"/>
              </w:rPr>
              <w:t xml:space="preserve">]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imaging data was reported for the latest version of the protocol reported in the article.</w:t>
            </w:r>
          </w:p>
          <w:p w14:paraId="5D403481" w14:textId="36305F45" w:rsidR="00D01446" w:rsidRPr="00577B2A" w:rsidRDefault="00D01446" w:rsidP="002A55BD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Patch clamp, multielectrode array or </w:t>
            </w:r>
            <w:r w:rsidR="00372D5B">
              <w:rPr>
                <w:rFonts w:ascii="Calibri" w:hAnsi="Calibri" w:cs="Calibri"/>
                <w:color w:val="000000"/>
                <w:lang w:val="en-US"/>
              </w:rPr>
              <w:t>cytosolic [Ca</w:t>
            </w:r>
            <w:r w:rsidR="00372D5B" w:rsidRPr="00372D5B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+</w:t>
            </w:r>
            <w:r w:rsidR="00372D5B">
              <w:rPr>
                <w:rFonts w:ascii="Calibri" w:hAnsi="Calibri" w:cs="Calibri"/>
                <w:color w:val="000000"/>
                <w:lang w:val="en-US"/>
              </w:rPr>
              <w:t>]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imaging data was only reported for an earlier version of the protocol.</w:t>
            </w:r>
          </w:p>
          <w:p w14:paraId="032B11A8" w14:textId="6299E27D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electrophysiological characterizations were performed.</w:t>
            </w:r>
          </w:p>
        </w:tc>
      </w:tr>
      <w:tr w:rsidR="00D01446" w:rsidRPr="003959D4" w14:paraId="5B1FC7E9" w14:textId="77777777" w:rsidTr="002A55BD">
        <w:tc>
          <w:tcPr>
            <w:tcW w:w="2689" w:type="dxa"/>
          </w:tcPr>
          <w:p w14:paraId="0FE755BD" w14:textId="78C3A810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10. 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Co-culture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Was any form of neuronal coupling to target cells investigated?  </w:t>
            </w:r>
          </w:p>
        </w:tc>
        <w:tc>
          <w:tcPr>
            <w:tcW w:w="6378" w:type="dxa"/>
          </w:tcPr>
          <w:p w14:paraId="38D0ED48" w14:textId="718EDB16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Co-culture of neurons and at least one other cell type or tissue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was characterized.</w:t>
            </w:r>
          </w:p>
          <w:p w14:paraId="422BB0C8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co-culture experiments were reported.</w:t>
            </w:r>
          </w:p>
          <w:p w14:paraId="2129C964" w14:textId="77777777" w:rsidR="00D01446" w:rsidRPr="00577B2A" w:rsidRDefault="00D01446" w:rsidP="002A55BD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01446" w:rsidRPr="003959D4" w14:paraId="525E44DB" w14:textId="77777777" w:rsidTr="002A55BD">
        <w:tc>
          <w:tcPr>
            <w:tcW w:w="2689" w:type="dxa"/>
          </w:tcPr>
          <w:p w14:paraId="6D451387" w14:textId="05137164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11. 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Contamination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Were cells which did not meet neuron definitions characterized?</w:t>
            </w:r>
          </w:p>
        </w:tc>
        <w:tc>
          <w:tcPr>
            <w:tcW w:w="6378" w:type="dxa"/>
          </w:tcPr>
          <w:p w14:paraId="0E0B12BD" w14:textId="63E927BE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Identities of cells not meeting neuron definitions were investigated after immortalization or at the final stage of differentiation.</w:t>
            </w:r>
          </w:p>
          <w:p w14:paraId="59DA9754" w14:textId="47B98D70" w:rsidR="00D01446" w:rsidRPr="00577B2A" w:rsidRDefault="00D01446" w:rsidP="002A55BD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Identities of cells not meeting neuron definitions were investigated before the final stage of differentiation.</w:t>
            </w:r>
          </w:p>
          <w:p w14:paraId="31EC53F9" w14:textId="1CD57A46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Cells not meeting neuron definitions were not investigated.</w:t>
            </w:r>
          </w:p>
        </w:tc>
      </w:tr>
      <w:tr w:rsidR="00D01446" w:rsidRPr="00577B2A" w14:paraId="45F2D3B2" w14:textId="77777777" w:rsidTr="002A55BD">
        <w:tc>
          <w:tcPr>
            <w:tcW w:w="9067" w:type="dxa"/>
            <w:gridSpan w:val="2"/>
            <w:vAlign w:val="center"/>
          </w:tcPr>
          <w:p w14:paraId="058477C1" w14:textId="77777777" w:rsidR="00D01446" w:rsidRPr="00577B2A" w:rsidRDefault="00D01446" w:rsidP="002A55BD">
            <w:pPr>
              <w:jc w:val="center"/>
              <w:rPr>
                <w:b/>
                <w:bCs/>
                <w:lang w:val="en-US"/>
              </w:rPr>
            </w:pPr>
            <w:r w:rsidRPr="00577B2A">
              <w:rPr>
                <w:b/>
                <w:bCs/>
                <w:lang w:val="en-US"/>
              </w:rPr>
              <w:t>Reporting and rationale</w:t>
            </w:r>
          </w:p>
        </w:tc>
      </w:tr>
      <w:tr w:rsidR="00D01446" w:rsidRPr="003959D4" w14:paraId="561E1F07" w14:textId="77777777" w:rsidTr="002A55BD">
        <w:tc>
          <w:tcPr>
            <w:tcW w:w="2689" w:type="dxa"/>
          </w:tcPr>
          <w:p w14:paraId="0FB0306E" w14:textId="77777777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12. Objectiv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Are specific objectives and/or hypotheses defined? </w:t>
            </w:r>
          </w:p>
        </w:tc>
        <w:tc>
          <w:tcPr>
            <w:tcW w:w="6378" w:type="dxa"/>
          </w:tcPr>
          <w:p w14:paraId="753E9A7D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pecific aims and/or falsifiable hypotheses were explicitly reported.</w:t>
            </w:r>
          </w:p>
          <w:p w14:paraId="4266626A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ims and hypotheses were implied (e.g. in descriptions of experiments or by defining gaps in literature), or were vaguely formulated.</w:t>
            </w:r>
          </w:p>
          <w:p w14:paraId="7DB9A5E4" w14:textId="0D11CF24" w:rsidR="00DC78DA" w:rsidRPr="00577B2A" w:rsidRDefault="00DC78DA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ims or hypotheses were not mentioned.</w:t>
            </w:r>
          </w:p>
        </w:tc>
      </w:tr>
      <w:tr w:rsidR="00D01446" w:rsidRPr="003959D4" w14:paraId="1FDFF3FC" w14:textId="77777777" w:rsidTr="002A55BD">
        <w:tc>
          <w:tcPr>
            <w:tcW w:w="2689" w:type="dxa"/>
          </w:tcPr>
          <w:p w14:paraId="5C992B7B" w14:textId="55F1BB4E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13. 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Methods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Do the authors describe the procedures in enough detail to allow others to replicate them?</w:t>
            </w:r>
          </w:p>
        </w:tc>
        <w:tc>
          <w:tcPr>
            <w:tcW w:w="6378" w:type="dxa"/>
          </w:tcPr>
          <w:p w14:paraId="7B25E2A6" w14:textId="521F0D93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All experimental procedures were reported with sufficient detail to allow competent external parties to exactly replicate experiments, including concentrations, manufacturers, relevant antibody clones and relevant sequences. Alternatively, a publication </w:t>
            </w:r>
            <w:r w:rsidR="00DC78DA" w:rsidRPr="00577B2A">
              <w:rPr>
                <w:rFonts w:ascii="Calibri" w:hAnsi="Calibri" w:cs="Calibri"/>
                <w:color w:val="000000"/>
                <w:lang w:val="en-US"/>
              </w:rPr>
              <w:t xml:space="preserve">which met these demands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was referred to.</w:t>
            </w:r>
          </w:p>
          <w:p w14:paraId="7774F9C1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General procedures were described, but were (partially) missing crucial details.</w:t>
            </w:r>
          </w:p>
          <w:p w14:paraId="5D9E6044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Experiments or protocol modifications were reported without corresponding methods sections or references.</w:t>
            </w:r>
          </w:p>
        </w:tc>
      </w:tr>
      <w:tr w:rsidR="00D01446" w:rsidRPr="003959D4" w14:paraId="6CFBC37B" w14:textId="77777777" w:rsidTr="002A55BD">
        <w:tc>
          <w:tcPr>
            <w:tcW w:w="2689" w:type="dxa"/>
          </w:tcPr>
          <w:p w14:paraId="6D9FD7DF" w14:textId="35AB7F18" w:rsidR="00D01446" w:rsidRPr="00577B2A" w:rsidRDefault="00D01446" w:rsidP="002A55BD">
            <w:pPr>
              <w:rPr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14. Statistic</w:t>
            </w:r>
            <w:r w:rsidR="00A70FF3">
              <w:rPr>
                <w:rFonts w:ascii="Calibri" w:hAnsi="Calibri" w:cs="Calibri"/>
                <w:b/>
                <w:bCs/>
                <w:color w:val="000000"/>
                <w:lang w:val="en-US"/>
              </w:rPr>
              <w:t>s</w:t>
            </w: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re enough details for statistical methods provided to allow others to check the results?</w:t>
            </w:r>
          </w:p>
        </w:tc>
        <w:tc>
          <w:tcPr>
            <w:tcW w:w="6378" w:type="dxa"/>
          </w:tcPr>
          <w:p w14:paraId="2829713C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ll statistical tests, including assumptions tested and software used, were reported.</w:t>
            </w:r>
          </w:p>
          <w:p w14:paraId="58E9E1F0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ome statistical details were missing, such as assumptions or software.</w:t>
            </w:r>
          </w:p>
          <w:p w14:paraId="1F8D978B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Quantitative data were reported without reporting any statistical methods.</w:t>
            </w:r>
          </w:p>
          <w:p w14:paraId="15FB83CB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/a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quantitative data was reported.</w:t>
            </w:r>
          </w:p>
        </w:tc>
      </w:tr>
      <w:tr w:rsidR="00D01446" w:rsidRPr="003959D4" w14:paraId="01F4166C" w14:textId="77777777" w:rsidTr="002A55BD">
        <w:tc>
          <w:tcPr>
            <w:tcW w:w="2689" w:type="dxa"/>
          </w:tcPr>
          <w:p w14:paraId="1187437E" w14:textId="77777777" w:rsidR="00D01446" w:rsidRPr="00577B2A" w:rsidRDefault="00D01446" w:rsidP="002A55BD">
            <w:pPr>
              <w:rPr>
                <w:b/>
                <w:bCs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15. Results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ere all quantitative outcomes reported with effect size and a measure of precision?  </w:t>
            </w:r>
          </w:p>
        </w:tc>
        <w:tc>
          <w:tcPr>
            <w:tcW w:w="6378" w:type="dxa"/>
          </w:tcPr>
          <w:p w14:paraId="0D34EB5A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ll quantitative data was reported with effect size (as opposed to only p-values or claims of significance) and a measure of precision (e.g. confidence interval, standard error or standard deviation).</w:t>
            </w:r>
          </w:p>
          <w:p w14:paraId="4235A679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t all quantitative data were reported with effect size and measure of precision.</w:t>
            </w:r>
          </w:p>
          <w:p w14:paraId="1F405470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/a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quantitative data was reported.</w:t>
            </w:r>
          </w:p>
        </w:tc>
      </w:tr>
      <w:tr w:rsidR="00D01446" w:rsidRPr="003959D4" w14:paraId="7071369B" w14:textId="77777777" w:rsidTr="002A55BD">
        <w:tc>
          <w:tcPr>
            <w:tcW w:w="2689" w:type="dxa"/>
          </w:tcPr>
          <w:p w14:paraId="0C0CD686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16. Discussion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Did authors comment on any limitations or future perspectives of their study?  </w:t>
            </w:r>
          </w:p>
          <w:p w14:paraId="638E8961" w14:textId="77777777" w:rsidR="00D01446" w:rsidRPr="00577B2A" w:rsidRDefault="00D01446" w:rsidP="002A55BD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6E392FA2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Sufficient discussion of all important limitations or multiple future perspectives. </w:t>
            </w:r>
          </w:p>
          <w:p w14:paraId="22E54FDE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Only a brief and/or superficial discussion of limitations or future perspectives was provided, or an important limitation was not mentioned.</w:t>
            </w:r>
          </w:p>
          <w:p w14:paraId="5235AE6C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limitations or future perspectives were discussed.</w:t>
            </w:r>
          </w:p>
        </w:tc>
      </w:tr>
      <w:tr w:rsidR="00D01446" w:rsidRPr="003959D4" w14:paraId="60981571" w14:textId="77777777" w:rsidTr="002A55BD">
        <w:tc>
          <w:tcPr>
            <w:tcW w:w="2689" w:type="dxa"/>
          </w:tcPr>
          <w:p w14:paraId="4248BC30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17. Interpretation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Did authors explain their results in the context of study objectives, current theory or other relevant studies?  </w:t>
            </w:r>
          </w:p>
        </w:tc>
        <w:tc>
          <w:tcPr>
            <w:tcW w:w="6378" w:type="dxa"/>
          </w:tcPr>
          <w:p w14:paraId="7B685C38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Results were sufficiently placed in context of study objectives, current theory or other relevant studies.</w:t>
            </w:r>
          </w:p>
          <w:p w14:paraId="6DA6C7ED" w14:textId="5E3C5D36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Results were only briefly placed in context of study objectives, current theory or other relevant studies.</w:t>
            </w:r>
          </w:p>
          <w:p w14:paraId="3250CB68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Results were not placed in context of study objectives, current theory or other relevant studies.</w:t>
            </w:r>
          </w:p>
        </w:tc>
      </w:tr>
      <w:tr w:rsidR="00D01446" w:rsidRPr="00577B2A" w14:paraId="2EF28F74" w14:textId="77777777" w:rsidTr="002A55BD">
        <w:tc>
          <w:tcPr>
            <w:tcW w:w="9067" w:type="dxa"/>
            <w:gridSpan w:val="2"/>
            <w:vAlign w:val="center"/>
          </w:tcPr>
          <w:p w14:paraId="457B86E3" w14:textId="0F379ACE" w:rsidR="00D01446" w:rsidRPr="00577B2A" w:rsidRDefault="00A70FF3" w:rsidP="002A55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thics</w:t>
            </w:r>
          </w:p>
        </w:tc>
      </w:tr>
      <w:tr w:rsidR="00D01446" w:rsidRPr="003959D4" w14:paraId="21EF91E1" w14:textId="77777777" w:rsidTr="002A55BD">
        <w:tc>
          <w:tcPr>
            <w:tcW w:w="2689" w:type="dxa"/>
          </w:tcPr>
          <w:p w14:paraId="2A761894" w14:textId="57B72AE4" w:rsidR="00D01446" w:rsidRPr="00577B2A" w:rsidRDefault="00D01446" w:rsidP="002A55BD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18. Ethical statement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Were ethical board assessment and informed consent procedures for all patient materials described?  </w:t>
            </w:r>
          </w:p>
        </w:tc>
        <w:tc>
          <w:tcPr>
            <w:tcW w:w="6378" w:type="dxa"/>
          </w:tcPr>
          <w:p w14:paraId="0F99AB87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Generation of cell lines was approved by an ethical board, or if received from an external party, ethical procedures performed by the external party were reported.</w:t>
            </w:r>
          </w:p>
          <w:p w14:paraId="155611A5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Ethical board assessment and informed consent procedures were not described. Alternatively, if cells were derived from an external party, procedures performed by the external party were not reported. </w:t>
            </w:r>
          </w:p>
        </w:tc>
      </w:tr>
      <w:tr w:rsidR="00D01446" w:rsidRPr="003959D4" w14:paraId="535564DC" w14:textId="77777777" w:rsidTr="002A55BD">
        <w:tc>
          <w:tcPr>
            <w:tcW w:w="2689" w:type="dxa"/>
          </w:tcPr>
          <w:p w14:paraId="7EBC1B48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19. Declaration of interest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Did all authors declare whether they had any potential conflicts of interest?</w:t>
            </w:r>
          </w:p>
        </w:tc>
        <w:tc>
          <w:tcPr>
            <w:tcW w:w="6378" w:type="dxa"/>
          </w:tcPr>
          <w:p w14:paraId="116FA25A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 conflict of interest statement was reported, either per author, or as a blanket statement.</w:t>
            </w:r>
          </w:p>
          <w:p w14:paraId="02B420A7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conflict of interest statement was reported.</w:t>
            </w:r>
          </w:p>
        </w:tc>
      </w:tr>
      <w:tr w:rsidR="00D01446" w:rsidRPr="003959D4" w14:paraId="415D2321" w14:textId="77777777" w:rsidTr="002A55BD">
        <w:tc>
          <w:tcPr>
            <w:tcW w:w="2689" w:type="dxa"/>
          </w:tcPr>
          <w:p w14:paraId="0E0B1CA0" w14:textId="77777777" w:rsidR="00D01446" w:rsidRPr="00577B2A" w:rsidRDefault="00D01446" w:rsidP="002A55BD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>20. Data access: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 xml:space="preserve"> Do authors provide a statement describing where study data and resources are available?</w:t>
            </w:r>
          </w:p>
        </w:tc>
        <w:tc>
          <w:tcPr>
            <w:tcW w:w="6378" w:type="dxa"/>
          </w:tcPr>
          <w:p w14:paraId="5B55E24B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Yes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All data not evident from the article was provided in a supplementary file, or a statement about data availability was provided.</w:t>
            </w:r>
          </w:p>
          <w:p w14:paraId="08D72B9E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completely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Some, but not all study data not evident from the article was provided in a supplementary file. No statement was made about further data availability.</w:t>
            </w:r>
          </w:p>
          <w:p w14:paraId="41B1141B" w14:textId="77777777" w:rsidR="00D01446" w:rsidRPr="00577B2A" w:rsidRDefault="00D01446" w:rsidP="002A55B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77B2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o: </w:t>
            </w:r>
            <w:r w:rsidRPr="00577B2A">
              <w:rPr>
                <w:rFonts w:ascii="Calibri" w:hAnsi="Calibri" w:cs="Calibri"/>
                <w:color w:val="000000"/>
                <w:lang w:val="en-US"/>
              </w:rPr>
              <w:t>No additional data or statement about data availability was provided.</w:t>
            </w:r>
          </w:p>
        </w:tc>
      </w:tr>
    </w:tbl>
    <w:p w14:paraId="02D604D4" w14:textId="192CCEBD" w:rsidR="00065195" w:rsidRPr="00577B2A" w:rsidRDefault="00065195" w:rsidP="00577B2A">
      <w:pPr>
        <w:rPr>
          <w:rFonts w:eastAsiaTheme="majorEastAsia" w:cstheme="minorHAnsi"/>
          <w:u w:val="single"/>
          <w:lang w:val="en-US"/>
        </w:rPr>
      </w:pPr>
    </w:p>
    <w:sectPr w:rsidR="00065195" w:rsidRPr="00577B2A" w:rsidSect="00AB56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B7CC" w14:textId="77777777" w:rsidR="00525F78" w:rsidRDefault="00525F78" w:rsidP="00525F78">
      <w:pPr>
        <w:spacing w:after="0" w:line="240" w:lineRule="auto"/>
      </w:pPr>
      <w:r>
        <w:separator/>
      </w:r>
    </w:p>
  </w:endnote>
  <w:endnote w:type="continuationSeparator" w:id="0">
    <w:p w14:paraId="032187DD" w14:textId="77777777" w:rsidR="00525F78" w:rsidRDefault="00525F78" w:rsidP="005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7349" w14:textId="77777777" w:rsidR="00525F78" w:rsidRDefault="00525F78" w:rsidP="00525F78">
      <w:pPr>
        <w:spacing w:after="0" w:line="240" w:lineRule="auto"/>
      </w:pPr>
      <w:r>
        <w:separator/>
      </w:r>
    </w:p>
  </w:footnote>
  <w:footnote w:type="continuationSeparator" w:id="0">
    <w:p w14:paraId="41584842" w14:textId="77777777" w:rsidR="00525F78" w:rsidRDefault="00525F78" w:rsidP="00525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at5zrzps9p2vepetspessyrfrrawrazfwf&quot;&gt;References manuscript systematic review autonomic neuronal cell models&lt;record-ids&gt;&lt;item&gt;1019&lt;/item&gt;&lt;item&gt;1048&lt;/item&gt;&lt;item&gt;1049&lt;/item&gt;&lt;item&gt;1050&lt;/item&gt;&lt;item&gt;1051&lt;/item&gt;&lt;item&gt;1052&lt;/item&gt;&lt;item&gt;1053&lt;/item&gt;&lt;item&gt;1054&lt;/item&gt;&lt;item&gt;1055&lt;/item&gt;&lt;item&gt;1056&lt;/item&gt;&lt;item&gt;1057&lt;/item&gt;&lt;item&gt;1058&lt;/item&gt;&lt;item&gt;1059&lt;/item&gt;&lt;item&gt;1060&lt;/item&gt;&lt;item&gt;1061&lt;/item&gt;&lt;item&gt;1062&lt;/item&gt;&lt;item&gt;1063&lt;/item&gt;&lt;item&gt;1064&lt;/item&gt;&lt;item&gt;1065&lt;/item&gt;&lt;item&gt;1066&lt;/item&gt;&lt;item&gt;1067&lt;/item&gt;&lt;item&gt;1068&lt;/item&gt;&lt;item&gt;1069&lt;/item&gt;&lt;item&gt;1070&lt;/item&gt;&lt;item&gt;1071&lt;/item&gt;&lt;item&gt;1072&lt;/item&gt;&lt;item&gt;1073&lt;/item&gt;&lt;item&gt;1074&lt;/item&gt;&lt;item&gt;1075&lt;/item&gt;&lt;item&gt;1076&lt;/item&gt;&lt;item&gt;1077&lt;/item&gt;&lt;item&gt;1078&lt;/item&gt;&lt;item&gt;1079&lt;/item&gt;&lt;item&gt;1080&lt;/item&gt;&lt;item&gt;1081&lt;/item&gt;&lt;item&gt;1082&lt;/item&gt;&lt;item&gt;1083&lt;/item&gt;&lt;item&gt;1084&lt;/item&gt;&lt;item&gt;1085&lt;/item&gt;&lt;item&gt;1086&lt;/item&gt;&lt;item&gt;1087&lt;/item&gt;&lt;item&gt;1088&lt;/item&gt;&lt;item&gt;1089&lt;/item&gt;&lt;item&gt;1090&lt;/item&gt;&lt;item&gt;1091&lt;/item&gt;&lt;item&gt;1092&lt;/item&gt;&lt;item&gt;1093&lt;/item&gt;&lt;item&gt;1094&lt;/item&gt;&lt;item&gt;1095&lt;/item&gt;&lt;item&gt;1096&lt;/item&gt;&lt;item&gt;1097&lt;/item&gt;&lt;item&gt;1098&lt;/item&gt;&lt;item&gt;1099&lt;/item&gt;&lt;item&gt;1100&lt;/item&gt;&lt;item&gt;1101&lt;/item&gt;&lt;item&gt;1102&lt;/item&gt;&lt;item&gt;1103&lt;/item&gt;&lt;item&gt;1104&lt;/item&gt;&lt;item&gt;1105&lt;/item&gt;&lt;item&gt;1106&lt;/item&gt;&lt;item&gt;1107&lt;/item&gt;&lt;item&gt;1108&lt;/item&gt;&lt;item&gt;1109&lt;/item&gt;&lt;item&gt;1110&lt;/item&gt;&lt;item&gt;1111&lt;/item&gt;&lt;item&gt;1112&lt;/item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25&lt;/item&gt;&lt;item&gt;1126&lt;/item&gt;&lt;item&gt;1127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38&lt;/item&gt;&lt;item&gt;1139&lt;/item&gt;&lt;item&gt;1140&lt;/item&gt;&lt;item&gt;1141&lt;/item&gt;&lt;item&gt;1142&lt;/item&gt;&lt;item&gt;1143&lt;/item&gt;&lt;item&gt;1144&lt;/item&gt;&lt;item&gt;1145&lt;/item&gt;&lt;item&gt;1146&lt;/item&gt;&lt;/record-ids&gt;&lt;/item&gt;&lt;/Libraries&gt;"/>
  </w:docVars>
  <w:rsids>
    <w:rsidRoot w:val="00824370"/>
    <w:rsid w:val="000055AD"/>
    <w:rsid w:val="00035CB5"/>
    <w:rsid w:val="00065195"/>
    <w:rsid w:val="00073B9B"/>
    <w:rsid w:val="000818E2"/>
    <w:rsid w:val="000836B8"/>
    <w:rsid w:val="00094C1E"/>
    <w:rsid w:val="000C34D3"/>
    <w:rsid w:val="00107017"/>
    <w:rsid w:val="001C4714"/>
    <w:rsid w:val="001E0F34"/>
    <w:rsid w:val="001E225C"/>
    <w:rsid w:val="001E26A2"/>
    <w:rsid w:val="001F4D04"/>
    <w:rsid w:val="002C5CAC"/>
    <w:rsid w:val="002E5DC4"/>
    <w:rsid w:val="00372D5B"/>
    <w:rsid w:val="003959D4"/>
    <w:rsid w:val="003B2B75"/>
    <w:rsid w:val="003B3828"/>
    <w:rsid w:val="003B7F3E"/>
    <w:rsid w:val="003E3FC2"/>
    <w:rsid w:val="003F1F99"/>
    <w:rsid w:val="004269BA"/>
    <w:rsid w:val="0042783F"/>
    <w:rsid w:val="00454C85"/>
    <w:rsid w:val="004A6CC6"/>
    <w:rsid w:val="0051368D"/>
    <w:rsid w:val="00522280"/>
    <w:rsid w:val="00525F78"/>
    <w:rsid w:val="00577B2A"/>
    <w:rsid w:val="005949D2"/>
    <w:rsid w:val="005C7433"/>
    <w:rsid w:val="005E06D7"/>
    <w:rsid w:val="005E260C"/>
    <w:rsid w:val="00607B8D"/>
    <w:rsid w:val="00610A2B"/>
    <w:rsid w:val="006A597E"/>
    <w:rsid w:val="006F51C8"/>
    <w:rsid w:val="00712656"/>
    <w:rsid w:val="00752999"/>
    <w:rsid w:val="00761BCA"/>
    <w:rsid w:val="00784C01"/>
    <w:rsid w:val="00796A8E"/>
    <w:rsid w:val="00797E66"/>
    <w:rsid w:val="007D6864"/>
    <w:rsid w:val="00814509"/>
    <w:rsid w:val="0082321B"/>
    <w:rsid w:val="00824370"/>
    <w:rsid w:val="00857519"/>
    <w:rsid w:val="008579EF"/>
    <w:rsid w:val="008A166F"/>
    <w:rsid w:val="008B43BC"/>
    <w:rsid w:val="008D0311"/>
    <w:rsid w:val="008D2E82"/>
    <w:rsid w:val="00912F04"/>
    <w:rsid w:val="00933A77"/>
    <w:rsid w:val="00A06A00"/>
    <w:rsid w:val="00A24686"/>
    <w:rsid w:val="00A32CD3"/>
    <w:rsid w:val="00A347C2"/>
    <w:rsid w:val="00A34981"/>
    <w:rsid w:val="00A50DCD"/>
    <w:rsid w:val="00A70FF3"/>
    <w:rsid w:val="00AA0EFF"/>
    <w:rsid w:val="00AB569E"/>
    <w:rsid w:val="00AE7EA9"/>
    <w:rsid w:val="00B22060"/>
    <w:rsid w:val="00B474F3"/>
    <w:rsid w:val="00B753A1"/>
    <w:rsid w:val="00B755DB"/>
    <w:rsid w:val="00BA791E"/>
    <w:rsid w:val="00BD631D"/>
    <w:rsid w:val="00BD7822"/>
    <w:rsid w:val="00BE6304"/>
    <w:rsid w:val="00C5261E"/>
    <w:rsid w:val="00C75784"/>
    <w:rsid w:val="00C773DC"/>
    <w:rsid w:val="00CC236E"/>
    <w:rsid w:val="00CC6748"/>
    <w:rsid w:val="00D01446"/>
    <w:rsid w:val="00D31A63"/>
    <w:rsid w:val="00D56746"/>
    <w:rsid w:val="00D57203"/>
    <w:rsid w:val="00D824A7"/>
    <w:rsid w:val="00D85937"/>
    <w:rsid w:val="00D94A62"/>
    <w:rsid w:val="00DB1C33"/>
    <w:rsid w:val="00DC53E7"/>
    <w:rsid w:val="00DC78DA"/>
    <w:rsid w:val="00DE1A8E"/>
    <w:rsid w:val="00E06C06"/>
    <w:rsid w:val="00E440DB"/>
    <w:rsid w:val="00EA5293"/>
    <w:rsid w:val="00EC25DE"/>
    <w:rsid w:val="00EC48F5"/>
    <w:rsid w:val="00ED1EAD"/>
    <w:rsid w:val="00ED7F48"/>
    <w:rsid w:val="00EE0977"/>
    <w:rsid w:val="00EE6C8E"/>
    <w:rsid w:val="00EF39A6"/>
    <w:rsid w:val="00EF59F2"/>
    <w:rsid w:val="00FA5715"/>
    <w:rsid w:val="00FC141A"/>
    <w:rsid w:val="00FC4406"/>
    <w:rsid w:val="00FD6A91"/>
    <w:rsid w:val="00FF2CB3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3F71"/>
  <w15:chartTrackingRefBased/>
  <w15:docId w15:val="{39691990-4257-4778-8398-3A04086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C7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33"/>
    <w:rPr>
      <w:b/>
      <w:bCs/>
      <w:sz w:val="20"/>
      <w:szCs w:val="20"/>
    </w:rPr>
  </w:style>
  <w:style w:type="paragraph" w:customStyle="1" w:styleId="paragraph">
    <w:name w:val="paragraph"/>
    <w:basedOn w:val="Normal"/>
    <w:rsid w:val="0008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DefaultParagraphFont"/>
    <w:rsid w:val="000818E2"/>
  </w:style>
  <w:style w:type="character" w:customStyle="1" w:styleId="eop">
    <w:name w:val="eop"/>
    <w:basedOn w:val="DefaultParagraphFont"/>
    <w:rsid w:val="000818E2"/>
  </w:style>
  <w:style w:type="character" w:customStyle="1" w:styleId="findhit">
    <w:name w:val="findhit"/>
    <w:basedOn w:val="DefaultParagraphFont"/>
    <w:rsid w:val="000818E2"/>
  </w:style>
  <w:style w:type="table" w:styleId="TableGrid">
    <w:name w:val="Table Grid"/>
    <w:basedOn w:val="TableNormal"/>
    <w:uiPriority w:val="39"/>
    <w:rsid w:val="000651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5674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67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674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674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56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7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78"/>
  </w:style>
  <w:style w:type="paragraph" w:styleId="Footer">
    <w:name w:val="footer"/>
    <w:basedOn w:val="Normal"/>
    <w:link w:val="FooterChar"/>
    <w:uiPriority w:val="99"/>
    <w:unhideWhenUsed/>
    <w:rsid w:val="005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226E-C49D-4661-9CC1-F97F6C6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T.A. (ANA)</dc:creator>
  <cp:keywords/>
  <dc:description/>
  <cp:lastModifiedBy>Bos, T.A. (ANA)</cp:lastModifiedBy>
  <cp:revision>3</cp:revision>
  <cp:lastPrinted>2024-12-16T14:41:00Z</cp:lastPrinted>
  <dcterms:created xsi:type="dcterms:W3CDTF">2024-12-16T14:41:00Z</dcterms:created>
  <dcterms:modified xsi:type="dcterms:W3CDTF">2024-12-16T14:42:00Z</dcterms:modified>
</cp:coreProperties>
</file>